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9A781" w14:textId="77777777" w:rsidR="00D432B3" w:rsidRDefault="00D432B3" w:rsidP="00FC0C0F">
      <w:pPr>
        <w:jc w:val="right"/>
        <w:rPr>
          <w:rFonts w:ascii="Arial" w:hAnsi="Arial"/>
          <w:sz w:val="21"/>
          <w:u w:val="single"/>
        </w:rPr>
      </w:pPr>
    </w:p>
    <w:p w14:paraId="28CBC3E6" w14:textId="77777777" w:rsidR="00D432B3" w:rsidRDefault="00D432B3" w:rsidP="00FC0C0F">
      <w:pPr>
        <w:jc w:val="right"/>
        <w:rPr>
          <w:rFonts w:ascii="Arial" w:hAnsi="Arial"/>
          <w:sz w:val="21"/>
          <w:u w:val="single"/>
        </w:rPr>
      </w:pPr>
    </w:p>
    <w:p w14:paraId="2C2725B3" w14:textId="77777777" w:rsidR="00D432B3" w:rsidRDefault="00D432B3" w:rsidP="00FC0C0F">
      <w:pPr>
        <w:jc w:val="right"/>
        <w:rPr>
          <w:rFonts w:ascii="Arial" w:hAnsi="Arial"/>
          <w:sz w:val="21"/>
          <w:u w:val="single"/>
        </w:rPr>
      </w:pPr>
    </w:p>
    <w:p w14:paraId="5B485FFF" w14:textId="77777777" w:rsidR="00FC0C0F" w:rsidRPr="00151AF6" w:rsidRDefault="00FC0C0F" w:rsidP="00FC0C0F">
      <w:pPr>
        <w:jc w:val="right"/>
        <w:rPr>
          <w:rFonts w:ascii="Arial" w:hAnsi="Arial"/>
          <w:sz w:val="21"/>
          <w:u w:val="single"/>
        </w:rPr>
      </w:pPr>
      <w:r w:rsidRPr="00151AF6">
        <w:rPr>
          <w:rFonts w:ascii="Arial" w:hAnsi="Arial"/>
          <w:sz w:val="21"/>
          <w:u w:val="single"/>
        </w:rPr>
        <w:t>Anlage 1</w:t>
      </w:r>
      <w:r w:rsidR="00D56A8E" w:rsidRPr="00151AF6">
        <w:rPr>
          <w:rFonts w:ascii="Arial" w:hAnsi="Arial"/>
          <w:sz w:val="21"/>
          <w:u w:val="single"/>
        </w:rPr>
        <w:t>3</w:t>
      </w:r>
    </w:p>
    <w:p w14:paraId="0297B0ED" w14:textId="77777777" w:rsidR="00FC0C0F" w:rsidRPr="00151AF6" w:rsidRDefault="00FC0C0F" w:rsidP="00FC0C0F">
      <w:pPr>
        <w:jc w:val="right"/>
        <w:rPr>
          <w:rFonts w:ascii="Arial" w:hAnsi="Arial"/>
          <w:sz w:val="21"/>
        </w:rPr>
      </w:pPr>
    </w:p>
    <w:p w14:paraId="106B2E2C" w14:textId="77777777" w:rsidR="00FC0C0F" w:rsidRPr="00151AF6" w:rsidRDefault="00FC0C0F" w:rsidP="00FC0C0F">
      <w:pPr>
        <w:jc w:val="center"/>
        <w:rPr>
          <w:rFonts w:ascii="Arial" w:hAnsi="Arial"/>
          <w:b/>
          <w:sz w:val="21"/>
        </w:rPr>
      </w:pPr>
      <w:r w:rsidRPr="00151AF6">
        <w:rPr>
          <w:rFonts w:ascii="Arial" w:hAnsi="Arial"/>
          <w:b/>
          <w:sz w:val="21"/>
        </w:rPr>
        <w:t>Teil-Ergebnis- und Teil-Finanzrechnung</w:t>
      </w:r>
    </w:p>
    <w:p w14:paraId="7AD6F8B1" w14:textId="77777777" w:rsidR="00FC0C0F" w:rsidRPr="00151AF6" w:rsidRDefault="00D56A8E" w:rsidP="00FC0C0F">
      <w:pPr>
        <w:jc w:val="center"/>
        <w:rPr>
          <w:rFonts w:ascii="Arial" w:hAnsi="Arial"/>
          <w:b/>
          <w:sz w:val="21"/>
        </w:rPr>
      </w:pPr>
      <w:r w:rsidRPr="00151AF6">
        <w:rPr>
          <w:rFonts w:ascii="Arial" w:hAnsi="Arial"/>
          <w:b/>
          <w:sz w:val="21"/>
        </w:rPr>
        <w:t>(Muster 13</w:t>
      </w:r>
      <w:r w:rsidR="00FC0C0F" w:rsidRPr="00151AF6">
        <w:rPr>
          <w:rFonts w:ascii="Arial" w:hAnsi="Arial"/>
          <w:b/>
          <w:sz w:val="21"/>
        </w:rPr>
        <w:t>)</w:t>
      </w:r>
    </w:p>
    <w:p w14:paraId="240FA3AD" w14:textId="77777777" w:rsidR="00FC0C0F" w:rsidRPr="00151AF6" w:rsidRDefault="00FC0C0F" w:rsidP="00FC0C0F">
      <w:pPr>
        <w:jc w:val="center"/>
        <w:rPr>
          <w:rFonts w:ascii="Arial" w:hAnsi="Arial"/>
          <w:b/>
          <w:sz w:val="21"/>
        </w:rPr>
      </w:pPr>
    </w:p>
    <w:p w14:paraId="01FA3A13" w14:textId="5795708A" w:rsidR="00D432B3" w:rsidRPr="00873773" w:rsidRDefault="00FC0C0F" w:rsidP="00873773">
      <w:pPr>
        <w:pStyle w:val="Listenabsatz"/>
        <w:numPr>
          <w:ilvl w:val="0"/>
          <w:numId w:val="3"/>
        </w:numPr>
        <w:tabs>
          <w:tab w:val="left" w:pos="14034"/>
        </w:tabs>
        <w:ind w:left="-567" w:hanging="284"/>
        <w:rPr>
          <w:rFonts w:ascii="Arial" w:hAnsi="Arial"/>
          <w:sz w:val="21"/>
        </w:rPr>
      </w:pPr>
      <w:r w:rsidRPr="00873773">
        <w:rPr>
          <w:rFonts w:ascii="Arial" w:hAnsi="Arial"/>
          <w:sz w:val="21"/>
        </w:rPr>
        <w:t>Teil-Ergebnisrechnung einschließlich Plan-Ist-Vergleich für den Teilhaushalt</w:t>
      </w:r>
      <w:r w:rsidR="008C60B9" w:rsidRPr="00873773">
        <w:rPr>
          <w:rFonts w:ascii="Arial" w:hAnsi="Arial"/>
          <w:sz w:val="21"/>
        </w:rPr>
        <w:t xml:space="preserve"> ….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86"/>
        <w:gridCol w:w="992"/>
        <w:gridCol w:w="992"/>
        <w:gridCol w:w="992"/>
        <w:gridCol w:w="992"/>
        <w:gridCol w:w="993"/>
        <w:gridCol w:w="992"/>
        <w:gridCol w:w="1129"/>
      </w:tblGrid>
      <w:tr w:rsidR="00D432B3" w:rsidRPr="00151AF6" w14:paraId="379EC115" w14:textId="77777777" w:rsidTr="00D432B3">
        <w:trPr>
          <w:trHeight w:val="1854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C79E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>Erträge und 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A1C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Ergebnis </w:t>
            </w:r>
          </w:p>
          <w:p w14:paraId="4BD4A979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des </w:t>
            </w:r>
          </w:p>
          <w:p w14:paraId="5FA50361" w14:textId="79AE94EE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Vorjah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8E1" w14:textId="77777777" w:rsidR="00D432B3" w:rsidRPr="00F31103" w:rsidRDefault="00D432B3" w:rsidP="00984F87">
            <w:pPr>
              <w:jc w:val="center"/>
              <w:rPr>
                <w:rFonts w:ascii="Arial" w:hAnsi="Arial"/>
                <w:b/>
                <w:sz w:val="18"/>
              </w:rPr>
            </w:pPr>
            <w:r w:rsidRPr="00F31103">
              <w:rPr>
                <w:rFonts w:ascii="Arial" w:hAnsi="Arial"/>
                <w:b/>
                <w:sz w:val="18"/>
              </w:rPr>
              <w:t>Ansätze</w:t>
            </w:r>
          </w:p>
          <w:p w14:paraId="2D4D2502" w14:textId="77777777" w:rsidR="00D432B3" w:rsidRPr="00F31103" w:rsidRDefault="00D432B3" w:rsidP="00984F87">
            <w:pPr>
              <w:jc w:val="center"/>
              <w:rPr>
                <w:rFonts w:ascii="Arial" w:hAnsi="Arial"/>
                <w:b/>
                <w:sz w:val="18"/>
              </w:rPr>
            </w:pPr>
            <w:r w:rsidRPr="00F31103">
              <w:rPr>
                <w:rFonts w:ascii="Arial" w:hAnsi="Arial"/>
                <w:b/>
                <w:sz w:val="18"/>
              </w:rPr>
              <w:t xml:space="preserve">des </w:t>
            </w:r>
          </w:p>
          <w:p w14:paraId="2917546F" w14:textId="779EFE55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b/>
                <w:sz w:val="18"/>
              </w:rPr>
              <w:t>Haushalts-jah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12D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proofErr w:type="spellStart"/>
            <w:r w:rsidRPr="00F31103">
              <w:rPr>
                <w:rFonts w:ascii="Arial" w:hAnsi="Arial"/>
                <w:sz w:val="18"/>
              </w:rPr>
              <w:t>Ver</w:t>
            </w:r>
            <w:proofErr w:type="spellEnd"/>
            <w:r w:rsidRPr="00F31103">
              <w:rPr>
                <w:rFonts w:ascii="Arial" w:hAnsi="Arial"/>
                <w:sz w:val="18"/>
              </w:rPr>
              <w:t>-</w:t>
            </w:r>
          </w:p>
          <w:p w14:paraId="7B4736CB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proofErr w:type="spellStart"/>
            <w:r w:rsidRPr="00F31103">
              <w:rPr>
                <w:rFonts w:ascii="Arial" w:hAnsi="Arial"/>
                <w:sz w:val="18"/>
              </w:rPr>
              <w:t>änderung</w:t>
            </w:r>
            <w:proofErr w:type="spellEnd"/>
            <w:r w:rsidRPr="00F31103">
              <w:rPr>
                <w:rFonts w:ascii="Arial" w:hAnsi="Arial"/>
                <w:sz w:val="18"/>
              </w:rPr>
              <w:t xml:space="preserve"> durch</w:t>
            </w:r>
          </w:p>
          <w:p w14:paraId="760DF5DD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Nachtrag</w:t>
            </w:r>
          </w:p>
          <w:p w14:paraId="109E23B0" w14:textId="77777777" w:rsidR="00D432B3" w:rsidRPr="00D432B3" w:rsidRDefault="00D432B3" w:rsidP="001074CD">
            <w:pPr>
              <w:jc w:val="center"/>
              <w:rPr>
                <w:rFonts w:ascii="Arial" w:hAnsi="Arial"/>
                <w:sz w:val="18"/>
              </w:rPr>
            </w:pPr>
            <w:r w:rsidRPr="00D432B3">
              <w:rPr>
                <w:rFonts w:ascii="Arial" w:hAnsi="Arial"/>
                <w:sz w:val="18"/>
              </w:rPr>
              <w:t>mehr(+)/</w:t>
            </w:r>
          </w:p>
          <w:p w14:paraId="2CA2E982" w14:textId="7CD997B3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D432B3">
              <w:rPr>
                <w:rFonts w:ascii="Arial" w:hAnsi="Arial"/>
                <w:sz w:val="18"/>
              </w:rPr>
              <w:t>weniger    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FBB8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Ergebnis des Haushalts- </w:t>
            </w:r>
            <w:proofErr w:type="spellStart"/>
            <w:r w:rsidRPr="00F31103">
              <w:rPr>
                <w:rFonts w:ascii="Arial" w:hAnsi="Arial"/>
                <w:sz w:val="18"/>
              </w:rPr>
              <w:t>jahres</w:t>
            </w:r>
            <w:proofErr w:type="spellEnd"/>
          </w:p>
          <w:p w14:paraId="72115BB9" w14:textId="1CB68008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FAF" w14:textId="77777777" w:rsidR="00D432B3" w:rsidRPr="00F31103" w:rsidRDefault="00D432B3" w:rsidP="00984F87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mehr(+)/</w:t>
            </w:r>
          </w:p>
          <w:p w14:paraId="160D34A2" w14:textId="0670BAAF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weniger </w:t>
            </w:r>
            <w:r>
              <w:rPr>
                <w:rFonts w:ascii="Arial" w:hAnsi="Arial"/>
                <w:sz w:val="18"/>
              </w:rPr>
              <w:t xml:space="preserve">   </w:t>
            </w:r>
            <w:r w:rsidRPr="00F31103">
              <w:rPr>
                <w:rFonts w:ascii="Arial" w:hAnsi="Arial"/>
                <w:sz w:val="18"/>
              </w:rPr>
              <w:t>(-)</w:t>
            </w:r>
            <w:r>
              <w:rPr>
                <w:rFonts w:ascii="Arial" w:hAnsi="Arial"/>
                <w:sz w:val="18"/>
                <w:vertAlign w:val="superscript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8BDF" w14:textId="77777777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proofErr w:type="spellStart"/>
            <w:r w:rsidRPr="00F31103">
              <w:rPr>
                <w:rFonts w:ascii="Arial" w:hAnsi="Arial"/>
                <w:sz w:val="18"/>
              </w:rPr>
              <w:t>Ermäch</w:t>
            </w:r>
            <w:proofErr w:type="spellEnd"/>
            <w:r w:rsidRPr="00F31103">
              <w:rPr>
                <w:rFonts w:ascii="Arial" w:hAnsi="Arial"/>
                <w:sz w:val="18"/>
              </w:rPr>
              <w:t>-</w:t>
            </w:r>
          </w:p>
          <w:p w14:paraId="7D5FD2AF" w14:textId="77777777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proofErr w:type="spellStart"/>
            <w:r w:rsidRPr="00F31103">
              <w:rPr>
                <w:rFonts w:ascii="Arial" w:hAnsi="Arial"/>
                <w:sz w:val="18"/>
              </w:rPr>
              <w:t>tigungen</w:t>
            </w:r>
            <w:proofErr w:type="spellEnd"/>
            <w:r w:rsidRPr="00F31103">
              <w:rPr>
                <w:rFonts w:ascii="Arial" w:hAnsi="Arial"/>
                <w:sz w:val="18"/>
              </w:rPr>
              <w:t xml:space="preserve"> </w:t>
            </w:r>
          </w:p>
          <w:p w14:paraId="60227A42" w14:textId="77777777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aus</w:t>
            </w:r>
          </w:p>
          <w:p w14:paraId="5FEC395A" w14:textId="298FEF14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>Haushalts-vorjahren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236A" w14:textId="5B814C4E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Zu Spalte </w:t>
            </w:r>
            <w:r>
              <w:rPr>
                <w:rFonts w:ascii="Arial" w:hAnsi="Arial"/>
                <w:sz w:val="18"/>
              </w:rPr>
              <w:t>6</w:t>
            </w:r>
            <w:r w:rsidRPr="00F31103">
              <w:rPr>
                <w:rFonts w:ascii="Arial" w:hAnsi="Arial"/>
                <w:sz w:val="18"/>
              </w:rPr>
              <w:t>:</w:t>
            </w:r>
          </w:p>
          <w:p w14:paraId="79928DB8" w14:textId="77777777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Davon </w:t>
            </w:r>
          </w:p>
          <w:p w14:paraId="0653C17C" w14:textId="77777777" w:rsidR="00D432B3" w:rsidRPr="00F3110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bisher nicht bewilligte </w:t>
            </w:r>
          </w:p>
          <w:p w14:paraId="56326C6A" w14:textId="1FD6A0CE" w:rsidR="00D432B3" w:rsidRDefault="00D432B3" w:rsidP="00D432B3">
            <w:pPr>
              <w:jc w:val="center"/>
              <w:rPr>
                <w:rFonts w:ascii="Arial" w:hAnsi="Arial"/>
                <w:sz w:val="18"/>
              </w:rPr>
            </w:pPr>
            <w:r w:rsidRPr="00F31103">
              <w:rPr>
                <w:rFonts w:ascii="Arial" w:hAnsi="Arial"/>
                <w:sz w:val="18"/>
              </w:rPr>
              <w:t xml:space="preserve">über-/außer-planmäßige </w:t>
            </w:r>
            <w:proofErr w:type="spellStart"/>
            <w:r w:rsidRPr="00F31103">
              <w:rPr>
                <w:rFonts w:ascii="Arial" w:hAnsi="Arial"/>
                <w:sz w:val="18"/>
              </w:rPr>
              <w:t>Au</w:t>
            </w:r>
            <w:r w:rsidR="004F10EC">
              <w:rPr>
                <w:rFonts w:ascii="Arial" w:hAnsi="Arial"/>
                <w:sz w:val="18"/>
              </w:rPr>
              <w:t>fwen</w:t>
            </w:r>
            <w:proofErr w:type="spellEnd"/>
            <w:r>
              <w:rPr>
                <w:rFonts w:ascii="Arial" w:hAnsi="Arial"/>
                <w:sz w:val="18"/>
              </w:rPr>
              <w:t>-</w:t>
            </w:r>
          </w:p>
          <w:p w14:paraId="0A341A6A" w14:textId="07E3CD71" w:rsidR="00D432B3" w:rsidRPr="00F31103" w:rsidRDefault="004F10EC" w:rsidP="00D432B3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</w:t>
            </w:r>
            <w:r w:rsidR="00D432B3" w:rsidRPr="00F31103">
              <w:rPr>
                <w:rFonts w:ascii="Arial" w:hAnsi="Arial"/>
                <w:sz w:val="18"/>
              </w:rPr>
              <w:t>ungen</w:t>
            </w:r>
            <w:r w:rsidR="00D432B3">
              <w:rPr>
                <w:rFonts w:ascii="Arial" w:hAnsi="Arial"/>
                <w:sz w:val="18"/>
                <w:vertAlign w:val="superscript"/>
              </w:rPr>
              <w:t>4</w:t>
            </w:r>
            <w:r w:rsidR="00D432B3" w:rsidRPr="00F31103">
              <w:rPr>
                <w:rFonts w:ascii="Arial" w:hAnsi="Arial"/>
                <w:sz w:val="18"/>
                <w:vertAlign w:val="superscript"/>
              </w:rPr>
              <w:t>)</w:t>
            </w:r>
          </w:p>
        </w:tc>
      </w:tr>
      <w:tr w:rsidR="00D56A8E" w:rsidRPr="00151AF6" w14:paraId="485CF120" w14:textId="77777777" w:rsidTr="00D432B3">
        <w:trPr>
          <w:trHeight w:val="124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1DD1" w14:textId="77777777" w:rsidR="00D56A8E" w:rsidRPr="00151AF6" w:rsidRDefault="00D56A8E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</w:p>
        </w:tc>
        <w:tc>
          <w:tcPr>
            <w:tcW w:w="7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B6F0" w14:textId="333B0153" w:rsidR="00D56A8E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-</w:t>
            </w:r>
            <w:r w:rsidR="00D56A8E" w:rsidRPr="00151AF6">
              <w:rPr>
                <w:rFonts w:ascii="Arial" w:hAnsi="Arial"/>
                <w:sz w:val="18"/>
                <w:lang w:eastAsia="en-US"/>
              </w:rPr>
              <w:t>Euro-</w:t>
            </w:r>
          </w:p>
        </w:tc>
      </w:tr>
      <w:tr w:rsidR="00D432B3" w:rsidRPr="00151AF6" w14:paraId="786AB607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2D98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F94F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246B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D2BE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B3DE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440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DBD4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222A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8</w:t>
            </w:r>
          </w:p>
        </w:tc>
      </w:tr>
      <w:tr w:rsidR="00D432B3" w:rsidRPr="00151AF6" w14:paraId="7754CE83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8FD" w14:textId="77777777" w:rsidR="00D432B3" w:rsidRPr="00151AF6" w:rsidRDefault="00D432B3" w:rsidP="00984F87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>ordentliche Erträ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71DC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D77E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DD0F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4B96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89BD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061A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09C1" w14:textId="77777777" w:rsidR="00D432B3" w:rsidRPr="00151AF6" w:rsidRDefault="00D432B3" w:rsidP="00984F87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00664E67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5CF9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.   Steuern und ähnliche Abgab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66CB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4547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6BD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A89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6C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6AE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93BE" w14:textId="6663F374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4BEA0CA9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725F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2.   Zuwendungen und allgemeine Umlagen</w:t>
            </w:r>
            <w:r w:rsidRPr="00151AF6">
              <w:rPr>
                <w:rFonts w:ascii="Arial" w:hAnsi="Arial"/>
                <w:sz w:val="18"/>
                <w:vertAlign w:val="superscript"/>
                <w:lang w:eastAsia="en-US"/>
              </w:rPr>
              <w:t xml:space="preserve">1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A61E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9BA6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578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873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C75C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43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D9B8" w14:textId="237F9B42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392B62D5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821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3.   Auflösungserträge aus Sonderpos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0C0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D73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E675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A63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F788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800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E1E8" w14:textId="7173FEF3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57B1E79C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5D6B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4.   sonstige Transfererträ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C1F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A77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52D5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6290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F619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D102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ED9" w14:textId="0A08B78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62B9F99B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28A8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5.   öffentlich-rechtliche Entgelte</w:t>
            </w:r>
            <w:r w:rsidRPr="00151AF6">
              <w:rPr>
                <w:rFonts w:ascii="Arial" w:hAnsi="Arial"/>
                <w:sz w:val="18"/>
                <w:vertAlign w:val="superscript"/>
                <w:lang w:eastAsia="en-US"/>
              </w:rPr>
              <w:t>2)</w:t>
            </w:r>
            <w:r w:rsidRPr="00151AF6">
              <w:rPr>
                <w:rFonts w:ascii="Arial" w:hAnsi="Arial"/>
                <w:sz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ED4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723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77A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F926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D5B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886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CEC" w14:textId="0B75644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66DC029D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A0D4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6.   privatrechtliche Entgel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9F9B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FF29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997F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4931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D583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CDF8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298" w14:textId="3194AE0B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26B539A0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85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7.   Kostenerstattungen und Kostenumla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3DC6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B12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679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CDFE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618A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3E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7F0" w14:textId="2FE5A2F4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3C315151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85D2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8.   Zinsen und ähnliche Finanzerträ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82D6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267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7E9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BDA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9B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91E2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3E6" w14:textId="17A94502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1E939FD0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52E3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9.   aktivier</w:t>
            </w:r>
            <w:r>
              <w:rPr>
                <w:rFonts w:ascii="Arial" w:hAnsi="Arial"/>
                <w:sz w:val="18"/>
                <w:lang w:eastAsia="en-US"/>
              </w:rPr>
              <w:t>ungsfähige</w:t>
            </w:r>
            <w:r w:rsidRPr="00151AF6">
              <w:rPr>
                <w:rFonts w:ascii="Arial" w:hAnsi="Arial"/>
                <w:sz w:val="18"/>
                <w:lang w:eastAsia="en-US"/>
              </w:rPr>
              <w:t xml:space="preserve"> Eigenleist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ACBA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2260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AFAA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116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B27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78B3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20F9" w14:textId="53C91373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47853990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C0D6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0. Bestandsveränder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9627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9CA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921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6385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AF6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A71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0168" w14:textId="63FC05AE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0CED9EE1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142A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1. sonstige ordentliche Erträ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AB5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375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ACE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0BD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EE5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808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9E1" w14:textId="5672DB6C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189AB848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DE68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>12. = Summe ordentliche Erträ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E5E4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38D0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D5D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E8C" w14:textId="77777777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0875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1CE" w14:textId="77777777" w:rsidR="00D432B3" w:rsidRPr="00151AF6" w:rsidRDefault="00D432B3" w:rsidP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261" w14:textId="0F5897B4" w:rsidR="00D432B3" w:rsidRPr="00151AF6" w:rsidRDefault="00D432B3" w:rsidP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BA657E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73388210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05A" w14:textId="77777777" w:rsidR="00D432B3" w:rsidRPr="00151AF6" w:rsidRDefault="00D432B3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>ordentliche 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0708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896F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5BC4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2C2C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4FC8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5D30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B062" w14:textId="77777777" w:rsidR="00D432B3" w:rsidRPr="00151AF6" w:rsidRDefault="00D432B3">
            <w:pPr>
              <w:spacing w:line="256" w:lineRule="auto"/>
              <w:jc w:val="center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—</w:t>
            </w:r>
          </w:p>
        </w:tc>
      </w:tr>
      <w:tr w:rsidR="00D432B3" w:rsidRPr="00151AF6" w14:paraId="62AD9AEB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A7BB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3. Personal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9DF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7E7F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45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D560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2CE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BE5B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D4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59E44CC8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0B3A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4. Versorgungs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927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3293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015A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C4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CF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90B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19C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22E3AB7C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7B8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 xml:space="preserve">15. Aufwendungen für Sach- und </w:t>
            </w:r>
            <w:r w:rsidRPr="00151AF6">
              <w:rPr>
                <w:rFonts w:ascii="Arial" w:hAnsi="Arial"/>
                <w:sz w:val="18"/>
                <w:lang w:eastAsia="en-US"/>
              </w:rPr>
              <w:br/>
              <w:t xml:space="preserve">      Dienstleist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F94F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0A9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F5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FF97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E4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9D86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77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4356AD24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8F2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6. Abschreib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57AC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E53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ABA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3AC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456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C93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91A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12B67A54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038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7. Zinsen und ähnliche 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73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5147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3C7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1F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77E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2CB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D4E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52C754E7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A80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 xml:space="preserve">18. Transferaufwendung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FC20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5C6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081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B75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B4B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544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EC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708EF765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1396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19. sonstige ordentliche 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A0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B6C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56DF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D92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5B9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C317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04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62D7390B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C3AB" w14:textId="77777777" w:rsidR="00D432B3" w:rsidRPr="00151AF6" w:rsidRDefault="00D432B3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>20. = Summe ordentliche 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93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F0D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3C00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76B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EC2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07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14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164F2785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4757" w14:textId="77777777" w:rsidR="00D432B3" w:rsidRPr="00151AF6" w:rsidRDefault="00D432B3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 xml:space="preserve">21. ordentliches Ergebnis </w:t>
            </w:r>
            <w:r w:rsidRPr="00151AF6">
              <w:rPr>
                <w:rFonts w:ascii="Arial" w:hAnsi="Arial"/>
                <w:sz w:val="18"/>
                <w:lang w:eastAsia="en-US"/>
              </w:rPr>
              <w:t>(ordentliche Erträge abzüglich ordentliche Aufwendungen)</w:t>
            </w:r>
            <w:r w:rsidRPr="00151AF6">
              <w:rPr>
                <w:rFonts w:ascii="Arial" w:hAnsi="Arial"/>
                <w:b/>
                <w:sz w:val="18"/>
                <w:lang w:eastAsia="en-US"/>
              </w:rPr>
              <w:t xml:space="preserve"> Jahresüberschuss(+)/Jahresfehlbetrag 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C77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31F7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B5BC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C172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537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EAA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A7E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225A26D9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DEEC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22. außerordentliche Erträ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A1F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0CE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A4A2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C4BA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E04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9D73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1673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3BA07521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1E9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sz w:val="18"/>
                <w:lang w:eastAsia="en-US"/>
              </w:rPr>
              <w:t>23. außerordentliche Aufwend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2C7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8A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496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A58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E3D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B6BE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73C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2227AB36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4FD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 xml:space="preserve">24. außerordentliches Ergebnis </w:t>
            </w:r>
            <w:r w:rsidRPr="00151AF6">
              <w:rPr>
                <w:rFonts w:ascii="Arial" w:hAnsi="Arial"/>
                <w:sz w:val="18"/>
                <w:lang w:eastAsia="en-US"/>
              </w:rPr>
              <w:t>(außerordentliche Erträge abzüglich außerordentliche Aufwendunge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D84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EEF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E3DB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FA8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98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CF2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BB9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499B8337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F22F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 xml:space="preserve">Jahresergebnis </w:t>
            </w:r>
            <w:r w:rsidRPr="00151AF6">
              <w:rPr>
                <w:rFonts w:ascii="Arial" w:hAnsi="Arial"/>
                <w:sz w:val="18"/>
                <w:lang w:eastAsia="en-US"/>
              </w:rPr>
              <w:t>(Saldo ordentliches Ergebnis und außerordentliches Ergebnis)</w:t>
            </w:r>
          </w:p>
          <w:p w14:paraId="385ADE6D" w14:textId="77777777" w:rsidR="00D432B3" w:rsidRPr="00151AF6" w:rsidRDefault="00D432B3">
            <w:pPr>
              <w:spacing w:line="256" w:lineRule="auto"/>
              <w:rPr>
                <w:rFonts w:ascii="Arial" w:hAnsi="Arial"/>
                <w:b/>
                <w:sz w:val="18"/>
                <w:lang w:eastAsia="en-US"/>
              </w:rPr>
            </w:pPr>
            <w:r w:rsidRPr="00151AF6">
              <w:rPr>
                <w:rFonts w:ascii="Arial" w:hAnsi="Arial"/>
                <w:b/>
                <w:sz w:val="18"/>
                <w:lang w:eastAsia="en-US"/>
              </w:rPr>
              <w:t>Überschuss (+)/Fehlbetrag (-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DEA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63F8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F02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71E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545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D11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FB0" w14:textId="77777777" w:rsidR="00D432B3" w:rsidRPr="00151AF6" w:rsidRDefault="00D432B3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1A160702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A91F" w14:textId="77777777" w:rsidR="00D432B3" w:rsidRPr="00151AF6" w:rsidRDefault="00D432B3" w:rsidP="00D56A8E">
            <w:pPr>
              <w:rPr>
                <w:rFonts w:ascii="Arial" w:hAnsi="Arial"/>
                <w:sz w:val="18"/>
              </w:rPr>
            </w:pPr>
            <w:r w:rsidRPr="00151AF6">
              <w:rPr>
                <w:rFonts w:ascii="Arial" w:hAnsi="Arial"/>
                <w:sz w:val="18"/>
              </w:rPr>
              <w:t>26. Erträge aus internen Leistungsbezieh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09CA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A38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608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69E2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8F0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DC1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249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5C817478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93F8" w14:textId="77777777" w:rsidR="00D432B3" w:rsidRPr="00151AF6" w:rsidRDefault="00D432B3" w:rsidP="00D56A8E">
            <w:pPr>
              <w:rPr>
                <w:rFonts w:ascii="Arial" w:hAnsi="Arial"/>
                <w:sz w:val="18"/>
              </w:rPr>
            </w:pPr>
            <w:r w:rsidRPr="00151AF6">
              <w:rPr>
                <w:rFonts w:ascii="Arial" w:hAnsi="Arial"/>
                <w:sz w:val="18"/>
              </w:rPr>
              <w:t>27. Aufwendungen aus internen Leistungsbezieh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C6E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A1E9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B57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4E54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832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266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ACD3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048159D3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0D49" w14:textId="77777777" w:rsidR="00D432B3" w:rsidRPr="00151AF6" w:rsidRDefault="00D432B3" w:rsidP="00D56A8E">
            <w:pPr>
              <w:rPr>
                <w:rFonts w:ascii="Arial" w:hAnsi="Arial"/>
                <w:sz w:val="18"/>
              </w:rPr>
            </w:pPr>
            <w:r w:rsidRPr="00151AF6">
              <w:rPr>
                <w:rFonts w:ascii="Arial" w:hAnsi="Arial"/>
                <w:sz w:val="18"/>
              </w:rPr>
              <w:t>28. Saldo aus internen Leistungsbezieh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6B9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522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860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5FE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02AD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907F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3652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  <w:tr w:rsidR="00D432B3" w:rsidRPr="00151AF6" w14:paraId="2CB2CBC5" w14:textId="77777777" w:rsidTr="00D432B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13E" w14:textId="77777777" w:rsidR="00D432B3" w:rsidRPr="00151AF6" w:rsidRDefault="00D432B3" w:rsidP="00D56A8E">
            <w:pPr>
              <w:rPr>
                <w:rFonts w:ascii="Arial" w:hAnsi="Arial"/>
                <w:b/>
                <w:sz w:val="18"/>
              </w:rPr>
            </w:pPr>
            <w:r w:rsidRPr="00151AF6">
              <w:rPr>
                <w:rFonts w:ascii="Arial" w:hAnsi="Arial"/>
                <w:b/>
                <w:sz w:val="18"/>
              </w:rPr>
              <w:t>29. Ergebnis unter Berücksichtigung der internen Leistungsbezieh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7D33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A18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7290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44B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CE4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0C8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AD35" w14:textId="77777777" w:rsidR="00D432B3" w:rsidRPr="00151AF6" w:rsidRDefault="00D432B3" w:rsidP="00D56A8E">
            <w:pPr>
              <w:spacing w:line="256" w:lineRule="auto"/>
              <w:rPr>
                <w:rFonts w:ascii="Arial" w:hAnsi="Arial"/>
                <w:sz w:val="18"/>
                <w:lang w:eastAsia="en-US"/>
              </w:rPr>
            </w:pPr>
          </w:p>
        </w:tc>
      </w:tr>
    </w:tbl>
    <w:p w14:paraId="624020BA" w14:textId="77777777" w:rsidR="001200C8" w:rsidRPr="00151AF6" w:rsidRDefault="001200C8" w:rsidP="00D56A8E">
      <w:pPr>
        <w:ind w:left="360"/>
      </w:pPr>
    </w:p>
    <w:p w14:paraId="51346971" w14:textId="77777777" w:rsidR="00984F87" w:rsidRPr="00E93C5F" w:rsidRDefault="00984F87" w:rsidP="00D432B3">
      <w:pPr>
        <w:ind w:left="-851" w:hanging="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vertAlign w:val="superscript"/>
        </w:rPr>
        <w:t>1)</w:t>
      </w:r>
      <w:r>
        <w:rPr>
          <w:rFonts w:ascii="Arial" w:hAnsi="Arial"/>
          <w:sz w:val="18"/>
        </w:rPr>
        <w:t xml:space="preserve"> </w:t>
      </w:r>
      <w:r w:rsidRPr="00E93C5F">
        <w:rPr>
          <w:rFonts w:ascii="Arial" w:hAnsi="Arial"/>
          <w:sz w:val="18"/>
          <w:szCs w:val="18"/>
        </w:rPr>
        <w:t>nicht für Investitionstätigkeit</w:t>
      </w:r>
    </w:p>
    <w:p w14:paraId="62BE0724" w14:textId="77777777" w:rsidR="00984F87" w:rsidRDefault="00984F87" w:rsidP="00D432B3">
      <w:pPr>
        <w:ind w:left="-851"/>
        <w:rPr>
          <w:rFonts w:ascii="Arial" w:hAnsi="Arial"/>
          <w:sz w:val="18"/>
          <w:szCs w:val="18"/>
        </w:rPr>
      </w:pPr>
      <w:r w:rsidRPr="00E93C5F">
        <w:rPr>
          <w:rFonts w:ascii="Arial" w:hAnsi="Arial"/>
          <w:sz w:val="18"/>
          <w:szCs w:val="18"/>
          <w:vertAlign w:val="superscript"/>
        </w:rPr>
        <w:t>2)</w:t>
      </w:r>
      <w:r w:rsidRPr="00E93C5F">
        <w:rPr>
          <w:rFonts w:ascii="Arial" w:hAnsi="Arial"/>
          <w:sz w:val="18"/>
          <w:szCs w:val="18"/>
        </w:rPr>
        <w:t xml:space="preserve"> ohne Beiträge und Entgelte für Investitionstätigkeit</w:t>
      </w:r>
    </w:p>
    <w:p w14:paraId="31630E0B" w14:textId="181002D2" w:rsidR="00984F87" w:rsidRPr="00E93C5F" w:rsidRDefault="00984F87" w:rsidP="00D432B3">
      <w:pPr>
        <w:ind w:left="-851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vertAlign w:val="superscript"/>
        </w:rPr>
        <w:t xml:space="preserve">3) </w:t>
      </w:r>
      <w:r>
        <w:rPr>
          <w:rFonts w:ascii="Arial" w:hAnsi="Arial"/>
          <w:sz w:val="18"/>
          <w:szCs w:val="18"/>
        </w:rPr>
        <w:t xml:space="preserve">Spalte 6 </w:t>
      </w:r>
      <w:r w:rsidR="00406FEB">
        <w:rPr>
          <w:rFonts w:ascii="Arial" w:hAnsi="Arial"/>
          <w:sz w:val="18"/>
          <w:szCs w:val="18"/>
        </w:rPr>
        <w:t xml:space="preserve">= </w:t>
      </w:r>
      <w:r w:rsidR="00955436">
        <w:rPr>
          <w:rFonts w:ascii="Arial" w:hAnsi="Arial"/>
          <w:sz w:val="18"/>
        </w:rPr>
        <w:t>Spalte 5 - Summe (Spalte 3 + Spalte 4)</w:t>
      </w:r>
      <w:r w:rsidR="00406FEB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(Vergleich zwischen den Jahresergebnissen und den </w:t>
      </w:r>
      <w:r w:rsidR="00406FEB">
        <w:rPr>
          <w:rFonts w:ascii="Arial" w:hAnsi="Arial"/>
          <w:sz w:val="18"/>
        </w:rPr>
        <w:t xml:space="preserve">  </w:t>
      </w:r>
      <w:r w:rsidR="00406FEB">
        <w:rPr>
          <w:rFonts w:ascii="Arial" w:hAnsi="Arial"/>
          <w:sz w:val="18"/>
        </w:rPr>
        <w:br/>
        <w:t xml:space="preserve">   </w:t>
      </w:r>
      <w:r>
        <w:rPr>
          <w:rFonts w:ascii="Arial" w:hAnsi="Arial"/>
          <w:sz w:val="18"/>
        </w:rPr>
        <w:t xml:space="preserve">Haushaltsansätzen gemäß § 54 </w:t>
      </w:r>
      <w:proofErr w:type="spellStart"/>
      <w:r>
        <w:rPr>
          <w:rFonts w:ascii="Arial" w:hAnsi="Arial"/>
          <w:sz w:val="18"/>
        </w:rPr>
        <w:t>KomHKVO</w:t>
      </w:r>
      <w:proofErr w:type="spellEnd"/>
      <w:r>
        <w:rPr>
          <w:rFonts w:ascii="Arial" w:hAnsi="Arial"/>
          <w:sz w:val="18"/>
        </w:rPr>
        <w:t>)</w:t>
      </w:r>
      <w:bookmarkStart w:id="0" w:name="_GoBack"/>
      <w:bookmarkEnd w:id="0"/>
      <w:r>
        <w:rPr>
          <w:rFonts w:ascii="Arial" w:hAnsi="Arial"/>
          <w:sz w:val="18"/>
          <w:szCs w:val="18"/>
        </w:rPr>
        <w:br/>
      </w:r>
      <w:r w:rsidR="00D432B3">
        <w:rPr>
          <w:rFonts w:ascii="Arial" w:hAnsi="Arial"/>
          <w:sz w:val="18"/>
          <w:szCs w:val="18"/>
          <w:vertAlign w:val="superscript"/>
        </w:rPr>
        <w:t>4</w:t>
      </w:r>
      <w:r w:rsidRPr="00E93C5F">
        <w:rPr>
          <w:rFonts w:ascii="Arial" w:hAnsi="Arial"/>
          <w:sz w:val="18"/>
          <w:szCs w:val="18"/>
          <w:vertAlign w:val="superscript"/>
        </w:rPr>
        <w:t>)</w:t>
      </w:r>
      <w:r w:rsidRPr="00E93C5F">
        <w:rPr>
          <w:rFonts w:ascii="Arial" w:hAnsi="Arial"/>
          <w:sz w:val="18"/>
          <w:szCs w:val="18"/>
        </w:rPr>
        <w:t xml:space="preserve"> Die Angaben in Spalte </w:t>
      </w:r>
      <w:r w:rsidR="00D432B3">
        <w:rPr>
          <w:rFonts w:ascii="Arial" w:hAnsi="Arial"/>
          <w:sz w:val="18"/>
          <w:szCs w:val="18"/>
        </w:rPr>
        <w:t>8</w:t>
      </w:r>
      <w:r w:rsidRPr="00E93C5F">
        <w:rPr>
          <w:rFonts w:ascii="Arial" w:hAnsi="Arial"/>
          <w:sz w:val="18"/>
          <w:szCs w:val="18"/>
        </w:rPr>
        <w:t xml:space="preserve"> können dem Jahresabschluss in einer gesonderten Anlage beigefügt werden.</w:t>
      </w:r>
    </w:p>
    <w:p w14:paraId="401E9563" w14:textId="77777777" w:rsidR="00D56A8E" w:rsidRDefault="00D56A8E" w:rsidP="0090323F">
      <w:pPr>
        <w:ind w:left="567"/>
      </w:pPr>
    </w:p>
    <w:sectPr w:rsidR="00D56A8E" w:rsidSect="00D432B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5BEA"/>
    <w:multiLevelType w:val="hybridMultilevel"/>
    <w:tmpl w:val="AEAEEA02"/>
    <w:lvl w:ilvl="0" w:tplc="328C70B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55D4944"/>
    <w:multiLevelType w:val="singleLevel"/>
    <w:tmpl w:val="D918FCF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8B02EEB"/>
    <w:multiLevelType w:val="hybridMultilevel"/>
    <w:tmpl w:val="74D47706"/>
    <w:lvl w:ilvl="0" w:tplc="80BC40A6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0F"/>
    <w:rsid w:val="000873B3"/>
    <w:rsid w:val="000A5EC3"/>
    <w:rsid w:val="001074CD"/>
    <w:rsid w:val="001200C8"/>
    <w:rsid w:val="00127427"/>
    <w:rsid w:val="001475CA"/>
    <w:rsid w:val="00151AF6"/>
    <w:rsid w:val="002F546D"/>
    <w:rsid w:val="00385828"/>
    <w:rsid w:val="00406FEB"/>
    <w:rsid w:val="004F10EC"/>
    <w:rsid w:val="0059407B"/>
    <w:rsid w:val="00636822"/>
    <w:rsid w:val="0084666B"/>
    <w:rsid w:val="00873773"/>
    <w:rsid w:val="008755D2"/>
    <w:rsid w:val="008C188C"/>
    <w:rsid w:val="008C60B9"/>
    <w:rsid w:val="008D5334"/>
    <w:rsid w:val="0090323F"/>
    <w:rsid w:val="00955436"/>
    <w:rsid w:val="00984F87"/>
    <w:rsid w:val="00AE019B"/>
    <w:rsid w:val="00AF1AB5"/>
    <w:rsid w:val="00BF7032"/>
    <w:rsid w:val="00CA520A"/>
    <w:rsid w:val="00D432B3"/>
    <w:rsid w:val="00D56A8E"/>
    <w:rsid w:val="00DB3A25"/>
    <w:rsid w:val="00E27F92"/>
    <w:rsid w:val="00F527F5"/>
    <w:rsid w:val="00FC0C0F"/>
    <w:rsid w:val="00FC69C3"/>
    <w:rsid w:val="00FD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F55D"/>
  <w15:chartTrackingRefBased/>
  <w15:docId w15:val="{992D5CD4-EF04-4DD7-93CB-DE89A7CA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5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23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23F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7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74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74CD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615A-F5D2-4A28-B4BA-6A324FAF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B15349</Template>
  <TotalTime>0</TotalTime>
  <Pages>1</Pages>
  <Words>33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oling, Andrea (MI)</dc:creator>
  <cp:keywords/>
  <dc:description/>
  <cp:lastModifiedBy>Rosenberger, Michael (MI)</cp:lastModifiedBy>
  <cp:revision>4</cp:revision>
  <cp:lastPrinted>2019-10-21T05:17:00Z</cp:lastPrinted>
  <dcterms:created xsi:type="dcterms:W3CDTF">2020-01-30T10:52:00Z</dcterms:created>
  <dcterms:modified xsi:type="dcterms:W3CDTF">2020-01-30T11:36:00Z</dcterms:modified>
</cp:coreProperties>
</file>